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DE0794" w:rsidP="00DE07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DE0794" w:rsidP="00DE07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F35B8B" w:rsidRDefault="00DE0794" w:rsidP="00DE07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:rsidR="0030442D" w:rsidRPr="00380473" w:rsidRDefault="00380473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Адрес эмитента: 163000, город Архангельск, проспект Троицкий, дом 5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hyperlink r:id="rId5" w:history="1">
        <w:r w:rsidRPr="00F35B8B">
          <w:rPr>
            <w:rStyle w:val="a3"/>
            <w:b/>
            <w:sz w:val="28"/>
            <w:szCs w:val="28"/>
            <w:lang w:val="en-US"/>
          </w:rPr>
          <w:t>http</w:t>
        </w:r>
        <w:r w:rsidRPr="00F35B8B">
          <w:rPr>
            <w:rStyle w:val="a3"/>
            <w:b/>
            <w:sz w:val="28"/>
            <w:szCs w:val="28"/>
          </w:rPr>
          <w:t>://</w:t>
        </w:r>
        <w:r w:rsidRPr="00F35B8B">
          <w:rPr>
            <w:rStyle w:val="a3"/>
            <w:b/>
            <w:sz w:val="28"/>
            <w:szCs w:val="28"/>
            <w:lang w:val="en-US"/>
          </w:rPr>
          <w:t>disclosure</w:t>
        </w:r>
        <w:r w:rsidRPr="00F35B8B">
          <w:rPr>
            <w:rStyle w:val="a3"/>
            <w:b/>
            <w:sz w:val="28"/>
            <w:szCs w:val="28"/>
          </w:rPr>
          <w:t>.1</w:t>
        </w:r>
        <w:r w:rsidRPr="00F35B8B">
          <w:rPr>
            <w:rStyle w:val="a3"/>
            <w:b/>
            <w:sz w:val="28"/>
            <w:szCs w:val="28"/>
            <w:lang w:val="en-US"/>
          </w:rPr>
          <w:t>prime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ru</w:t>
        </w:r>
        <w:proofErr w:type="spellEnd"/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Portal</w:t>
        </w:r>
        <w:r w:rsidRPr="00F35B8B">
          <w:rPr>
            <w:rStyle w:val="a3"/>
            <w:b/>
            <w:sz w:val="28"/>
            <w:szCs w:val="28"/>
          </w:rPr>
          <w:t>/</w:t>
        </w:r>
        <w:r w:rsidRPr="00F35B8B">
          <w:rPr>
            <w:rStyle w:val="a3"/>
            <w:b/>
            <w:sz w:val="28"/>
            <w:szCs w:val="28"/>
            <w:lang w:val="en-US"/>
          </w:rPr>
          <w:t>Default</w:t>
        </w:r>
        <w:r w:rsidRPr="00F35B8B">
          <w:rPr>
            <w:rStyle w:val="a3"/>
            <w:b/>
            <w:sz w:val="28"/>
            <w:szCs w:val="28"/>
          </w:rPr>
          <w:t>.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aspx</w:t>
        </w:r>
        <w:proofErr w:type="spellEnd"/>
        <w:r w:rsidRPr="00F35B8B">
          <w:rPr>
            <w:rStyle w:val="a3"/>
            <w:b/>
            <w:sz w:val="28"/>
            <w:szCs w:val="28"/>
          </w:rPr>
          <w:t>?</w:t>
        </w:r>
        <w:proofErr w:type="spellStart"/>
        <w:r w:rsidRPr="00F35B8B">
          <w:rPr>
            <w:rStyle w:val="a3"/>
            <w:b/>
            <w:sz w:val="28"/>
            <w:szCs w:val="28"/>
            <w:lang w:val="en-US"/>
          </w:rPr>
          <w:t>emId</w:t>
        </w:r>
        <w:proofErr w:type="spellEnd"/>
        <w:r w:rsidRPr="00F35B8B">
          <w:rPr>
            <w:rStyle w:val="a3"/>
            <w:b/>
            <w:sz w:val="28"/>
            <w:szCs w:val="28"/>
          </w:rPr>
          <w:t>=2900000134</w:t>
        </w:r>
      </w:hyperlink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30442D" w:rsidP="00726CE4">
            <w:pPr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Генеральн</w:t>
            </w:r>
            <w:r w:rsidR="005B1CEA">
              <w:rPr>
                <w:b/>
                <w:bCs/>
                <w:sz w:val="28"/>
                <w:szCs w:val="28"/>
              </w:rPr>
              <w:t>ый</w:t>
            </w:r>
            <w:r w:rsidRPr="00F35B8B">
              <w:rPr>
                <w:b/>
                <w:bCs/>
                <w:sz w:val="28"/>
                <w:szCs w:val="28"/>
              </w:rPr>
              <w:t xml:space="preserve"> директор</w:t>
            </w:r>
          </w:p>
        </w:tc>
        <w:tc>
          <w:tcPr>
            <w:tcW w:w="4500" w:type="dxa"/>
          </w:tcPr>
          <w:p w:rsidR="0030442D" w:rsidRPr="00F35B8B" w:rsidRDefault="005B1CEA" w:rsidP="00726C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В.Г. Серебренников</w:t>
            </w: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Pr="00F35B8B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DE0794">
        <w:rPr>
          <w:bCs/>
          <w:i/>
          <w:sz w:val="28"/>
          <w:szCs w:val="28"/>
        </w:rPr>
        <w:t>1</w:t>
      </w:r>
      <w:r w:rsidR="003D4035">
        <w:rPr>
          <w:bCs/>
          <w:i/>
          <w:sz w:val="28"/>
          <w:szCs w:val="28"/>
        </w:rPr>
        <w:t>0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DE0794">
        <w:rPr>
          <w:bCs/>
          <w:i/>
          <w:sz w:val="28"/>
          <w:szCs w:val="28"/>
        </w:rPr>
        <w:t>января</w:t>
      </w:r>
      <w:r w:rsidRPr="00F35B8B">
        <w:rPr>
          <w:bCs/>
          <w:i/>
          <w:sz w:val="28"/>
          <w:szCs w:val="28"/>
          <w:u w:val="single"/>
        </w:rPr>
        <w:t xml:space="preserve"> 201</w:t>
      </w:r>
      <w:r w:rsidR="00041001">
        <w:rPr>
          <w:bCs/>
          <w:i/>
          <w:sz w:val="28"/>
          <w:szCs w:val="28"/>
          <w:u w:val="single"/>
        </w:rPr>
        <w:t>9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Pr="00F35B8B" w:rsidRDefault="0030442D" w:rsidP="0030442D">
      <w:pPr>
        <w:rPr>
          <w:bCs/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DE0794" w:rsidP="00DE07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DE0794" w:rsidP="00DE07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DE0794" w:rsidP="00DE079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80473" w:rsidP="003804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озненко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Петр 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Голубков Владимир Ю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авыдов </w:t>
            </w: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аркелл</w:t>
            </w:r>
            <w:proofErr w:type="spellEnd"/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лер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932E43" w:rsidRPr="00F35B8B" w:rsidTr="00AF2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932E43" w:rsidRDefault="00932E43" w:rsidP="00932E43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3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3" w:rsidRPr="003F6841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932E43" w:rsidRPr="003F6841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32E43" w:rsidRPr="003F6841" w:rsidRDefault="00932E43" w:rsidP="00932E43">
            <w:pPr>
              <w:rPr>
                <w:b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618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932E43" w:rsidRPr="00F35B8B" w:rsidRDefault="00932E43" w:rsidP="00932E43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BA1AB1" w:rsidP="00BA1AB1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32E43" w:rsidRPr="00F35B8B" w:rsidRDefault="00932E43" w:rsidP="00932E4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BA1AB1" w:rsidRPr="003C656B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BA1AB1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.05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932E43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932E43" w:rsidRDefault="00932E43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Default="00A67255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.05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3F6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  <w:shd w:val="clear" w:color="auto" w:fill="auto"/>
          </w:tcPr>
          <w:p w:rsidR="00BA1AB1" w:rsidRPr="003F684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  <w:shd w:val="clear" w:color="auto" w:fill="auto"/>
          </w:tcPr>
          <w:p w:rsidR="00BA1AB1" w:rsidRPr="003F6841" w:rsidRDefault="00BA1AB1" w:rsidP="00BA1AB1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B24F2D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Муякшин</w:t>
            </w:r>
            <w:proofErr w:type="spellEnd"/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B24F2D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34EFC" w:rsidRDefault="00BA1AB1" w:rsidP="00BA1AB1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2476" w:type="dxa"/>
          </w:tcPr>
          <w:p w:rsidR="00BA1AB1" w:rsidRPr="00B24F2D" w:rsidRDefault="00BA1AB1" w:rsidP="00BA1AB1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Лесник Юрий Леонт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46404">
            <w:pPr>
              <w:rPr>
                <w:i/>
                <w:sz w:val="22"/>
                <w:szCs w:val="22"/>
              </w:rPr>
            </w:pPr>
            <w:r w:rsidRPr="009731C5">
              <w:rPr>
                <w:i/>
                <w:sz w:val="22"/>
                <w:szCs w:val="22"/>
              </w:rPr>
              <w:t>1</w:t>
            </w:r>
            <w:r w:rsidR="00B4640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Вискунов</w:t>
            </w:r>
            <w:proofErr w:type="spellEnd"/>
            <w:r>
              <w:rPr>
                <w:i/>
                <w:sz w:val="22"/>
                <w:szCs w:val="22"/>
              </w:rPr>
              <w:t xml:space="preserve"> Андрей Викторо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B1" w:rsidRPr="009731C5" w:rsidRDefault="00BA1AB1" w:rsidP="00BA1AB1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380473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B34EFC" w:rsidRDefault="00380473" w:rsidP="00DE0794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DE0794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046E50" w:rsidRDefault="00380473" w:rsidP="00380473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046E50" w:rsidRDefault="00380473" w:rsidP="00380473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F35B8B" w:rsidRDefault="00380473" w:rsidP="0038047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380473" w:rsidRPr="003D4035" w:rsidRDefault="00380473" w:rsidP="00380473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F6841" w:rsidRDefault="00380473" w:rsidP="00380473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  <w:p w:rsidR="002A218F" w:rsidRPr="003F6841" w:rsidRDefault="002A218F" w:rsidP="00380473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2A218F" w:rsidRPr="003F6841" w:rsidRDefault="002A218F" w:rsidP="00380473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F6841" w:rsidRDefault="003F6841" w:rsidP="003F6841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="00380473" w:rsidRPr="003F6841">
              <w:rPr>
                <w:i/>
                <w:sz w:val="22"/>
                <w:szCs w:val="22"/>
                <w:lang w:val="en-US"/>
              </w:rPr>
              <w:t>.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73" w:rsidRPr="003F6841" w:rsidRDefault="003F6841" w:rsidP="003F6841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="00380473" w:rsidRPr="003F6841">
              <w:rPr>
                <w:i/>
                <w:sz w:val="22"/>
                <w:szCs w:val="22"/>
              </w:rPr>
              <w:t>,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</w:tr>
      <w:tr w:rsidR="003D4035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DE0794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1</w:t>
            </w:r>
            <w:r w:rsidR="00DE0794">
              <w:rPr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92298F" w:rsidRDefault="003D4035" w:rsidP="003D403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F35B8B" w:rsidRDefault="003D4035" w:rsidP="003D403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35" w:rsidRPr="00F35B8B" w:rsidRDefault="003D4035" w:rsidP="003D403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5C5FA7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5C5FA7" w:rsidRDefault="005C5FA7" w:rsidP="005C5FA7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бщество с ограни</w:t>
            </w:r>
            <w:r w:rsidR="00114C47">
              <w:rPr>
                <w:bCs/>
                <w:i/>
                <w:iCs/>
                <w:sz w:val="22"/>
                <w:szCs w:val="22"/>
              </w:rPr>
              <w:t>ченной ответственностью «АМТП- С</w:t>
            </w:r>
            <w:r>
              <w:rPr>
                <w:bCs/>
                <w:i/>
                <w:iCs/>
                <w:sz w:val="22"/>
                <w:szCs w:val="22"/>
              </w:rPr>
              <w:t>трой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>РФ, г. Архангельск, ул. Космонавта Комарова, 12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F35B8B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.11.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F35B8B" w:rsidRDefault="005C5FA7" w:rsidP="005C5FA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F35B8B" w:rsidRDefault="005C5FA7" w:rsidP="005C5FA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5C5FA7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5C5FA7" w:rsidRDefault="005C5FA7" w:rsidP="005C5FA7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бщество с ограни</w:t>
            </w:r>
            <w:r w:rsidR="00114C47">
              <w:rPr>
                <w:bCs/>
                <w:i/>
                <w:iCs/>
                <w:sz w:val="22"/>
                <w:szCs w:val="22"/>
              </w:rPr>
              <w:t>ченной ответственностью «АМТП- И</w:t>
            </w:r>
            <w:bookmarkStart w:id="0" w:name="_GoBack"/>
            <w:bookmarkEnd w:id="0"/>
            <w:r>
              <w:rPr>
                <w:bCs/>
                <w:i/>
                <w:iCs/>
                <w:sz w:val="22"/>
                <w:szCs w:val="22"/>
              </w:rPr>
              <w:t>нвест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>РФ, г. Архангельск, ул. Космонавта Комарова, 12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F35B8B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.11.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F35B8B" w:rsidRDefault="005C5FA7" w:rsidP="005C5FA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F35B8B" w:rsidRDefault="005C5FA7" w:rsidP="005C5FA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5C5FA7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Костылев Алексей Юрьевич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522CEF" w:rsidRDefault="005C5FA7" w:rsidP="005C5FA7">
            <w:r w:rsidRPr="00522CEF"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5C5FA7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 w:rsidRPr="005C5FA7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5C5FA7" w:rsidRDefault="005C5FA7" w:rsidP="005C5FA7">
            <w:pPr>
              <w:rPr>
                <w:bCs/>
                <w:i/>
                <w:iCs/>
                <w:sz w:val="22"/>
                <w:szCs w:val="22"/>
              </w:rPr>
            </w:pPr>
            <w:r w:rsidRPr="005C5FA7">
              <w:rPr>
                <w:bCs/>
                <w:i/>
                <w:iCs/>
                <w:sz w:val="22"/>
                <w:szCs w:val="22"/>
              </w:rPr>
              <w:t>16.11.20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Pr="00522CEF" w:rsidRDefault="005C5FA7" w:rsidP="005C5FA7">
            <w:r w:rsidRPr="00522CEF"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7" w:rsidRDefault="005C5FA7" w:rsidP="005C5FA7">
            <w:r w:rsidRPr="00522CEF">
              <w:t>-</w:t>
            </w:r>
          </w:p>
        </w:tc>
      </w:tr>
    </w:tbl>
    <w:p w:rsidR="0030442D" w:rsidRPr="0092298F" w:rsidRDefault="0030442D" w:rsidP="0030442D">
      <w:pPr>
        <w:rPr>
          <w:sz w:val="22"/>
          <w:szCs w:val="22"/>
        </w:rPr>
      </w:pPr>
    </w:p>
    <w:p w:rsidR="0030442D" w:rsidRDefault="0030442D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3D4035" w:rsidRDefault="003D4035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8E1232" w:rsidP="0030442D">
      <w:pPr>
        <w:rPr>
          <w:sz w:val="22"/>
          <w:szCs w:val="22"/>
        </w:rPr>
      </w:pPr>
    </w:p>
    <w:p w:rsidR="008E1232" w:rsidRDefault="003D4035" w:rsidP="008E1232">
      <w:pPr>
        <w:keepNext/>
        <w:spacing w:before="240"/>
        <w:ind w:firstLine="567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Pr="00EB1F4A">
        <w:rPr>
          <w:b/>
          <w:bCs/>
          <w:lang w:val="en-US"/>
        </w:rPr>
        <w:t>II</w:t>
      </w:r>
      <w:r w:rsidRPr="00EB1F4A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9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877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3D4035" w:rsidRPr="003D4035" w:rsidTr="003F6841"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с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DE0794" w:rsidP="00DE0794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DE0794" w:rsidP="00DE0794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п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DE0794" w:rsidP="00DE0794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DE0794" w:rsidP="00DE0794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DE0794" w:rsidP="00DE0794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D4035" w:rsidP="003D4035">
            <w:pPr>
              <w:pStyle w:val="a4"/>
              <w:jc w:val="center"/>
              <w:rPr>
                <w:rStyle w:val="a5"/>
              </w:rPr>
            </w:pPr>
            <w:r w:rsidRPr="003D4035">
              <w:rPr>
                <w:rStyle w:val="a5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35" w:rsidRPr="003D4035" w:rsidRDefault="00380473" w:rsidP="00380473">
            <w:pPr>
              <w:pStyle w:val="a4"/>
              <w:jc w:val="center"/>
              <w:rPr>
                <w:rStyle w:val="a5"/>
              </w:rPr>
            </w:pPr>
            <w:r>
              <w:rPr>
                <w:rStyle w:val="a5"/>
              </w:rPr>
              <w:t>8</w:t>
            </w:r>
          </w:p>
        </w:tc>
      </w:tr>
    </w:tbl>
    <w:p w:rsidR="006660D2" w:rsidRDefault="006660D2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726CE4" w:rsidRPr="00FF678F" w:rsidTr="00C30C24">
        <w:tc>
          <w:tcPr>
            <w:tcW w:w="568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№</w:t>
            </w:r>
            <w:r w:rsidRPr="00FF678F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26CE4" w:rsidRPr="00FF678F" w:rsidTr="00C30C24">
        <w:tc>
          <w:tcPr>
            <w:tcW w:w="568" w:type="dxa"/>
          </w:tcPr>
          <w:p w:rsidR="00726CE4" w:rsidRPr="00FF678F" w:rsidRDefault="00726CE4" w:rsidP="00726CE4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FF678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726CE4" w:rsidRPr="00FF678F" w:rsidRDefault="00726CE4" w:rsidP="00C30C24">
            <w:pPr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 xml:space="preserve">Лицо исключено из списка аффилированных лиц: </w:t>
            </w:r>
          </w:p>
        </w:tc>
        <w:tc>
          <w:tcPr>
            <w:tcW w:w="2687" w:type="dxa"/>
          </w:tcPr>
          <w:p w:rsidR="00726CE4" w:rsidRPr="00FF678F" w:rsidRDefault="00DE0794" w:rsidP="00DE0794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29</w:t>
            </w:r>
            <w:r w:rsidR="00726CE4" w:rsidRPr="00FF678F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2</w:t>
            </w:r>
            <w:r w:rsidR="00726CE4" w:rsidRPr="00FF678F">
              <w:rPr>
                <w:i/>
                <w:sz w:val="22"/>
                <w:szCs w:val="22"/>
              </w:rPr>
              <w:t>.201</w:t>
            </w:r>
            <w:r w:rsidR="000104C1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994" w:type="dxa"/>
          </w:tcPr>
          <w:p w:rsidR="00726CE4" w:rsidRPr="00FF678F" w:rsidRDefault="00726CE4" w:rsidP="00DE0794">
            <w:pPr>
              <w:keepNext/>
              <w:spacing w:before="100" w:beforeAutospacing="1" w:after="100" w:afterAutospacing="1"/>
              <w:rPr>
                <w:i/>
                <w:sz w:val="22"/>
                <w:szCs w:val="22"/>
                <w:lang w:val="en-US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  <w:r w:rsidR="00DE0794">
              <w:rPr>
                <w:i/>
                <w:sz w:val="22"/>
                <w:szCs w:val="22"/>
              </w:rPr>
              <w:t>1</w:t>
            </w:r>
            <w:r w:rsidRPr="00FF678F">
              <w:rPr>
                <w:i/>
                <w:sz w:val="22"/>
                <w:szCs w:val="22"/>
              </w:rPr>
              <w:t>.</w:t>
            </w:r>
            <w:r w:rsidR="00DE0794">
              <w:rPr>
                <w:i/>
                <w:sz w:val="22"/>
                <w:szCs w:val="22"/>
              </w:rPr>
              <w:t>12</w:t>
            </w:r>
            <w:r w:rsidRPr="00FF678F">
              <w:rPr>
                <w:i/>
                <w:sz w:val="22"/>
                <w:szCs w:val="22"/>
              </w:rPr>
              <w:t>.201</w:t>
            </w:r>
            <w:r w:rsidR="000104C1">
              <w:rPr>
                <w:i/>
                <w:sz w:val="22"/>
                <w:szCs w:val="22"/>
              </w:rPr>
              <w:t>8</w:t>
            </w:r>
          </w:p>
        </w:tc>
      </w:tr>
    </w:tbl>
    <w:p w:rsidR="00726CE4" w:rsidRPr="00FF678F" w:rsidRDefault="00726CE4" w:rsidP="00726CE4">
      <w:pPr>
        <w:widowControl w:val="0"/>
        <w:rPr>
          <w:i/>
          <w:sz w:val="22"/>
          <w:szCs w:val="22"/>
        </w:rPr>
      </w:pPr>
      <w:r w:rsidRPr="00FF678F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726CE4" w:rsidRPr="00FF678F" w:rsidTr="00726CE4">
        <w:tc>
          <w:tcPr>
            <w:tcW w:w="567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7</w:t>
            </w:r>
          </w:p>
        </w:tc>
      </w:tr>
      <w:tr w:rsidR="00DE0794" w:rsidRPr="00F35B8B" w:rsidTr="00564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4" w:rsidRPr="00B34EFC" w:rsidRDefault="00DE0794" w:rsidP="00DE0794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4" w:rsidRPr="00B24F2D" w:rsidRDefault="00DE0794" w:rsidP="00DE0794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bCs/>
                <w:i/>
                <w:iCs/>
                <w:sz w:val="22"/>
                <w:szCs w:val="22"/>
              </w:rPr>
              <w:t>Пономарев</w:t>
            </w:r>
            <w:r w:rsidRPr="009731C5">
              <w:rPr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Дмитрий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4" w:rsidRDefault="00DE0794" w:rsidP="00DE0794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4" w:rsidRPr="00F35B8B" w:rsidRDefault="00DE0794" w:rsidP="00DE0794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4" w:rsidRDefault="00DE0794" w:rsidP="00DE0794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.06.2017</w:t>
            </w:r>
          </w:p>
          <w:p w:rsidR="00DE0794" w:rsidRPr="00F35B8B" w:rsidRDefault="00DE0794" w:rsidP="00DE0794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4" w:rsidRPr="00F35B8B" w:rsidRDefault="00DE0794" w:rsidP="00DE0794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4" w:rsidRPr="00F35B8B" w:rsidRDefault="00DE0794" w:rsidP="00DE0794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726CE4" w:rsidRPr="00FF678F" w:rsidRDefault="00726CE4" w:rsidP="00726CE4">
      <w:pPr>
        <w:widowControl w:val="0"/>
        <w:rPr>
          <w:i/>
          <w:sz w:val="22"/>
          <w:szCs w:val="22"/>
        </w:rPr>
      </w:pPr>
      <w:r w:rsidRPr="00FF678F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726CE4" w:rsidRPr="00FF678F" w:rsidTr="00726CE4">
        <w:tc>
          <w:tcPr>
            <w:tcW w:w="567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726CE4" w:rsidRPr="00FF678F" w:rsidRDefault="00726CE4" w:rsidP="00C30C24">
            <w:pPr>
              <w:widowControl w:val="0"/>
              <w:rPr>
                <w:i/>
                <w:sz w:val="22"/>
                <w:szCs w:val="22"/>
              </w:rPr>
            </w:pPr>
            <w:r w:rsidRPr="00FF678F">
              <w:rPr>
                <w:i/>
                <w:sz w:val="22"/>
                <w:szCs w:val="22"/>
              </w:rPr>
              <w:t>7</w:t>
            </w:r>
          </w:p>
        </w:tc>
      </w:tr>
      <w:tr w:rsidR="00726CE4" w:rsidRPr="00FF678F" w:rsidTr="00726CE4">
        <w:tc>
          <w:tcPr>
            <w:tcW w:w="567" w:type="dxa"/>
          </w:tcPr>
          <w:p w:rsidR="00726CE4" w:rsidRPr="00FF678F" w:rsidRDefault="00726CE4" w:rsidP="00C30C24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726CE4" w:rsidRPr="00FF678F" w:rsidRDefault="00726CE4" w:rsidP="00C30C24">
            <w:pPr>
              <w:ind w:right="-108"/>
              <w:rPr>
                <w:i/>
                <w:sz w:val="22"/>
                <w:szCs w:val="22"/>
              </w:rPr>
            </w:pPr>
            <w:r w:rsidRPr="00FF678F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FF678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726CE4" w:rsidRPr="00FF678F" w:rsidRDefault="00726CE4" w:rsidP="00C30C24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726CE4" w:rsidRPr="00FF678F" w:rsidRDefault="00726CE4" w:rsidP="00C30C24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726CE4" w:rsidRPr="00FF678F" w:rsidRDefault="00726CE4" w:rsidP="00C30C24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726CE4" w:rsidRPr="00FF678F" w:rsidRDefault="00726CE4" w:rsidP="00C30C24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726CE4" w:rsidRPr="00FF678F" w:rsidRDefault="00726CE4" w:rsidP="00C30C24">
            <w:pPr>
              <w:rPr>
                <w:i/>
                <w:sz w:val="22"/>
                <w:szCs w:val="22"/>
              </w:rPr>
            </w:pPr>
          </w:p>
        </w:tc>
      </w:tr>
    </w:tbl>
    <w:p w:rsidR="00726CE4" w:rsidRDefault="00726CE4" w:rsidP="0030442D">
      <w:pPr>
        <w:rPr>
          <w:sz w:val="22"/>
          <w:szCs w:val="22"/>
        </w:rPr>
      </w:pPr>
    </w:p>
    <w:p w:rsidR="00726CE4" w:rsidRDefault="00726CE4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5C5FA7" w:rsidRPr="005C5FA7" w:rsidTr="000C7D6A">
        <w:tc>
          <w:tcPr>
            <w:tcW w:w="568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№</w:t>
            </w:r>
            <w:r w:rsidRPr="005C5FA7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C5FA7" w:rsidRPr="005C5FA7" w:rsidTr="000C7D6A">
        <w:tc>
          <w:tcPr>
            <w:tcW w:w="568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5C5FA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 xml:space="preserve">Лицо </w:t>
            </w:r>
            <w:r>
              <w:rPr>
                <w:i/>
                <w:sz w:val="22"/>
                <w:szCs w:val="22"/>
              </w:rPr>
              <w:t>включено</w:t>
            </w:r>
            <w:r w:rsidRPr="005C5FA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</w:t>
            </w:r>
            <w:r w:rsidRPr="005C5FA7">
              <w:rPr>
                <w:i/>
                <w:sz w:val="22"/>
                <w:szCs w:val="22"/>
              </w:rPr>
              <w:t xml:space="preserve"> спис</w:t>
            </w:r>
            <w:r>
              <w:rPr>
                <w:i/>
                <w:sz w:val="22"/>
                <w:szCs w:val="22"/>
              </w:rPr>
              <w:t>о</w:t>
            </w:r>
            <w:r w:rsidRPr="005C5FA7">
              <w:rPr>
                <w:i/>
                <w:sz w:val="22"/>
                <w:szCs w:val="22"/>
              </w:rPr>
              <w:t xml:space="preserve">к аффилированных лиц: </w:t>
            </w:r>
          </w:p>
        </w:tc>
        <w:tc>
          <w:tcPr>
            <w:tcW w:w="2687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16</w:t>
            </w:r>
            <w:r w:rsidRPr="005C5FA7">
              <w:rPr>
                <w:i/>
                <w:sz w:val="22"/>
                <w:szCs w:val="22"/>
              </w:rPr>
              <w:t>.1</w:t>
            </w:r>
            <w:r>
              <w:rPr>
                <w:i/>
                <w:sz w:val="22"/>
                <w:szCs w:val="22"/>
              </w:rPr>
              <w:t>1</w:t>
            </w:r>
            <w:r w:rsidRPr="005C5FA7">
              <w:rPr>
                <w:i/>
                <w:sz w:val="22"/>
                <w:szCs w:val="22"/>
              </w:rPr>
              <w:t>.2018</w:t>
            </w:r>
          </w:p>
        </w:tc>
        <w:tc>
          <w:tcPr>
            <w:tcW w:w="2994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  <w:lang w:val="en-US"/>
              </w:rPr>
            </w:pPr>
            <w:r w:rsidRPr="005C5FA7">
              <w:rPr>
                <w:i/>
                <w:sz w:val="22"/>
                <w:szCs w:val="22"/>
              </w:rPr>
              <w:t>31.12.2018</w:t>
            </w:r>
          </w:p>
        </w:tc>
      </w:tr>
    </w:tbl>
    <w:p w:rsidR="005C5FA7" w:rsidRPr="005C5FA7" w:rsidRDefault="005C5FA7" w:rsidP="005C5FA7">
      <w:pPr>
        <w:rPr>
          <w:i/>
          <w:sz w:val="22"/>
          <w:szCs w:val="22"/>
        </w:rPr>
      </w:pPr>
      <w:r w:rsidRPr="005C5FA7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5C5FA7" w:rsidRPr="005C5FA7" w:rsidTr="000C7D6A">
        <w:tc>
          <w:tcPr>
            <w:tcW w:w="567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7</w:t>
            </w:r>
          </w:p>
        </w:tc>
      </w:tr>
      <w:tr w:rsidR="00B34E05" w:rsidRPr="005C5FA7" w:rsidTr="00D749C7">
        <w:tc>
          <w:tcPr>
            <w:tcW w:w="567" w:type="dxa"/>
          </w:tcPr>
          <w:p w:rsidR="00B34E05" w:rsidRPr="00FF678F" w:rsidRDefault="00B34E05" w:rsidP="00B34E05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B34E05" w:rsidRPr="00FF678F" w:rsidRDefault="00B34E05" w:rsidP="00B34E05">
            <w:pPr>
              <w:ind w:right="-108"/>
              <w:rPr>
                <w:i/>
                <w:sz w:val="22"/>
                <w:szCs w:val="22"/>
              </w:rPr>
            </w:pPr>
            <w:r w:rsidRPr="00FF678F">
              <w:rPr>
                <w:rStyle w:val="SUBST"/>
                <w:b w:val="0"/>
                <w:bCs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FF678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B34E05" w:rsidRPr="00FF678F" w:rsidRDefault="00B34E05" w:rsidP="00B34E05">
            <w:pPr>
              <w:rPr>
                <w:rStyle w:val="SUBST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B34E05" w:rsidRPr="00FF678F" w:rsidRDefault="00B34E05" w:rsidP="00B34E0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34E05" w:rsidRPr="00FF678F" w:rsidRDefault="00B34E05" w:rsidP="00B34E0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34E05" w:rsidRPr="00FF678F" w:rsidRDefault="00B34E05" w:rsidP="00B34E05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4E05" w:rsidRPr="00FF678F" w:rsidRDefault="00B34E05" w:rsidP="00B34E05">
            <w:pPr>
              <w:rPr>
                <w:i/>
                <w:sz w:val="22"/>
                <w:szCs w:val="22"/>
              </w:rPr>
            </w:pPr>
          </w:p>
        </w:tc>
      </w:tr>
    </w:tbl>
    <w:p w:rsidR="005C5FA7" w:rsidRPr="005C5FA7" w:rsidRDefault="005C5FA7" w:rsidP="005C5FA7">
      <w:pPr>
        <w:rPr>
          <w:i/>
          <w:sz w:val="22"/>
          <w:szCs w:val="22"/>
        </w:rPr>
      </w:pPr>
      <w:r w:rsidRPr="005C5FA7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5C5FA7" w:rsidRPr="005C5FA7" w:rsidTr="000C7D6A">
        <w:tc>
          <w:tcPr>
            <w:tcW w:w="567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5C5FA7" w:rsidRPr="005C5FA7" w:rsidRDefault="005C5FA7" w:rsidP="005C5FA7">
            <w:pPr>
              <w:rPr>
                <w:i/>
                <w:sz w:val="22"/>
                <w:szCs w:val="22"/>
              </w:rPr>
            </w:pPr>
            <w:r w:rsidRPr="005C5FA7">
              <w:rPr>
                <w:i/>
                <w:sz w:val="22"/>
                <w:szCs w:val="22"/>
              </w:rPr>
              <w:t>7</w:t>
            </w:r>
          </w:p>
        </w:tc>
      </w:tr>
      <w:tr w:rsidR="00B34E05" w:rsidRPr="005C5FA7" w:rsidTr="006855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5C5FA7" w:rsidRDefault="00B34E05" w:rsidP="00B34E05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бщество с ограни</w:t>
            </w:r>
            <w:r w:rsidR="00114C47">
              <w:rPr>
                <w:bCs/>
                <w:i/>
                <w:iCs/>
                <w:sz w:val="22"/>
                <w:szCs w:val="22"/>
              </w:rPr>
              <w:t>ченной ответственностью «АМТП- С</w:t>
            </w:r>
            <w:r>
              <w:rPr>
                <w:bCs/>
                <w:i/>
                <w:iCs/>
                <w:sz w:val="22"/>
                <w:szCs w:val="22"/>
              </w:rPr>
              <w:t>тр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Default="00B34E05" w:rsidP="00B34E05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>РФ, г. Архангельск, ул. Космонавта Комарова,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F35B8B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Default="00B34E05" w:rsidP="00B34E05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F35B8B" w:rsidRDefault="00B34E05" w:rsidP="00B34E0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F35B8B" w:rsidRDefault="00B34E05" w:rsidP="00B34E05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</w:tbl>
    <w:p w:rsidR="00726CE4" w:rsidRDefault="00726CE4" w:rsidP="0030442D">
      <w:pPr>
        <w:rPr>
          <w:sz w:val="22"/>
          <w:szCs w:val="22"/>
        </w:rPr>
      </w:pPr>
    </w:p>
    <w:p w:rsidR="00B34E05" w:rsidRDefault="00B34E05" w:rsidP="0030442D">
      <w:pPr>
        <w:rPr>
          <w:sz w:val="22"/>
          <w:szCs w:val="22"/>
        </w:rPr>
      </w:pPr>
    </w:p>
    <w:p w:rsidR="00B34E05" w:rsidRDefault="00B34E05" w:rsidP="0030442D">
      <w:pPr>
        <w:rPr>
          <w:sz w:val="22"/>
          <w:szCs w:val="22"/>
        </w:rPr>
      </w:pPr>
    </w:p>
    <w:p w:rsidR="00B34E05" w:rsidRDefault="00B34E05" w:rsidP="0030442D">
      <w:pPr>
        <w:rPr>
          <w:sz w:val="22"/>
          <w:szCs w:val="22"/>
        </w:rPr>
      </w:pPr>
    </w:p>
    <w:p w:rsidR="00B34E05" w:rsidRDefault="00B34E05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B34E05" w:rsidRPr="00B34E05" w:rsidTr="000C7D6A">
        <w:tc>
          <w:tcPr>
            <w:tcW w:w="568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lastRenderedPageBreak/>
              <w:t>№</w:t>
            </w:r>
            <w:r w:rsidRPr="00B34E05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B34E05" w:rsidRPr="00B34E05" w:rsidTr="000C7D6A">
        <w:tc>
          <w:tcPr>
            <w:tcW w:w="568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B34E0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 xml:space="preserve">Лицо включено в список аффилированных лиц: </w:t>
            </w:r>
          </w:p>
        </w:tc>
        <w:tc>
          <w:tcPr>
            <w:tcW w:w="2687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  <w:lang w:val="en-US"/>
              </w:rPr>
            </w:pPr>
            <w:r w:rsidRPr="00B34E05">
              <w:rPr>
                <w:i/>
                <w:sz w:val="22"/>
                <w:szCs w:val="22"/>
              </w:rPr>
              <w:t>16.11.2018</w:t>
            </w:r>
          </w:p>
        </w:tc>
        <w:tc>
          <w:tcPr>
            <w:tcW w:w="299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  <w:lang w:val="en-US"/>
              </w:rPr>
            </w:pPr>
            <w:r w:rsidRPr="00B34E05">
              <w:rPr>
                <w:i/>
                <w:sz w:val="22"/>
                <w:szCs w:val="22"/>
              </w:rPr>
              <w:t>31.12.2018</w:t>
            </w:r>
          </w:p>
        </w:tc>
      </w:tr>
    </w:tbl>
    <w:p w:rsidR="00B34E05" w:rsidRPr="00B34E05" w:rsidRDefault="00B34E05" w:rsidP="00B34E05">
      <w:pPr>
        <w:rPr>
          <w:i/>
          <w:sz w:val="22"/>
          <w:szCs w:val="22"/>
        </w:rPr>
      </w:pPr>
      <w:r w:rsidRPr="00B34E05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B34E05" w:rsidRPr="00B34E05" w:rsidTr="000C7D6A">
        <w:tc>
          <w:tcPr>
            <w:tcW w:w="567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7</w:t>
            </w:r>
          </w:p>
        </w:tc>
      </w:tr>
      <w:tr w:rsidR="00B34E05" w:rsidRPr="00B34E05" w:rsidTr="000C7D6A">
        <w:tc>
          <w:tcPr>
            <w:tcW w:w="567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bCs/>
                <w:i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B34E0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B34E05" w:rsidRPr="00B34E05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34E05" w:rsidRPr="00B34E05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</w:p>
        </w:tc>
      </w:tr>
    </w:tbl>
    <w:p w:rsidR="00B34E05" w:rsidRPr="00B34E05" w:rsidRDefault="00B34E05" w:rsidP="00B34E05">
      <w:pPr>
        <w:rPr>
          <w:i/>
          <w:sz w:val="22"/>
          <w:szCs w:val="22"/>
        </w:rPr>
      </w:pPr>
      <w:r w:rsidRPr="00B34E05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B34E05" w:rsidRPr="00B34E05" w:rsidTr="000C7D6A">
        <w:tc>
          <w:tcPr>
            <w:tcW w:w="567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7</w:t>
            </w:r>
          </w:p>
        </w:tc>
      </w:tr>
      <w:tr w:rsidR="00B34E05" w:rsidRPr="00B34E05" w:rsidTr="000C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B34E05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  <w:r w:rsidRPr="00B34E05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B34E05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  <w:r w:rsidRPr="00B34E05">
              <w:rPr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АМТП- </w:t>
            </w:r>
            <w:r w:rsidR="00114C47">
              <w:rPr>
                <w:bCs/>
                <w:i/>
                <w:iCs/>
                <w:sz w:val="22"/>
                <w:szCs w:val="22"/>
              </w:rPr>
              <w:t>И</w:t>
            </w:r>
            <w:r>
              <w:rPr>
                <w:bCs/>
                <w:i/>
                <w:iCs/>
                <w:sz w:val="22"/>
                <w:szCs w:val="22"/>
              </w:rPr>
              <w:t>нвест</w:t>
            </w:r>
            <w:r w:rsidRPr="00B34E05">
              <w:rPr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РФ, г. Архангельск, ул. Космонавта Комарова,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B34E05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  <w:r w:rsidRPr="00B34E05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B34E0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34E05">
              <w:rPr>
                <w:bCs/>
                <w:i/>
                <w:iCs/>
                <w:sz w:val="22"/>
                <w:szCs w:val="22"/>
              </w:rPr>
              <w:t>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B34E05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  <w:r w:rsidRPr="00B34E05">
              <w:rPr>
                <w:bCs/>
                <w:i/>
                <w:iCs/>
                <w:sz w:val="22"/>
                <w:szCs w:val="22"/>
              </w:rPr>
              <w:t>16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-</w:t>
            </w:r>
          </w:p>
        </w:tc>
      </w:tr>
    </w:tbl>
    <w:p w:rsidR="00B34E05" w:rsidRPr="00B34E05" w:rsidRDefault="00B34E05" w:rsidP="00B34E05">
      <w:pPr>
        <w:rPr>
          <w:sz w:val="22"/>
          <w:szCs w:val="22"/>
        </w:rPr>
      </w:pPr>
    </w:p>
    <w:p w:rsidR="00726CE4" w:rsidRDefault="00726CE4" w:rsidP="0030442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47"/>
        <w:gridCol w:w="2687"/>
        <w:gridCol w:w="2994"/>
      </w:tblGrid>
      <w:tr w:rsidR="00B34E05" w:rsidRPr="00B34E05" w:rsidTr="000C7D6A">
        <w:tc>
          <w:tcPr>
            <w:tcW w:w="568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№</w:t>
            </w:r>
            <w:r w:rsidRPr="00B34E05">
              <w:rPr>
                <w:i/>
                <w:sz w:val="22"/>
                <w:szCs w:val="22"/>
              </w:rPr>
              <w:br/>
              <w:t>п/п</w:t>
            </w:r>
          </w:p>
        </w:tc>
        <w:tc>
          <w:tcPr>
            <w:tcW w:w="8947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Содержание изменения</w:t>
            </w:r>
          </w:p>
        </w:tc>
        <w:tc>
          <w:tcPr>
            <w:tcW w:w="2687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9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B34E05" w:rsidRPr="00B34E05" w:rsidTr="000C7D6A">
        <w:tc>
          <w:tcPr>
            <w:tcW w:w="568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Pr="00B34E0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47" w:type="dxa"/>
            <w:vAlign w:val="bottom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 xml:space="preserve">Лицо включено в список аффилированных лиц: </w:t>
            </w:r>
          </w:p>
        </w:tc>
        <w:tc>
          <w:tcPr>
            <w:tcW w:w="2687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  <w:lang w:val="en-US"/>
              </w:rPr>
            </w:pPr>
            <w:r w:rsidRPr="00B34E05">
              <w:rPr>
                <w:i/>
                <w:sz w:val="22"/>
                <w:szCs w:val="22"/>
              </w:rPr>
              <w:t>16.11.2018</w:t>
            </w:r>
          </w:p>
        </w:tc>
        <w:tc>
          <w:tcPr>
            <w:tcW w:w="299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  <w:lang w:val="en-US"/>
              </w:rPr>
            </w:pPr>
            <w:r w:rsidRPr="00B34E05">
              <w:rPr>
                <w:i/>
                <w:sz w:val="22"/>
                <w:szCs w:val="22"/>
              </w:rPr>
              <w:t>31.12.2018</w:t>
            </w:r>
          </w:p>
        </w:tc>
      </w:tr>
    </w:tbl>
    <w:p w:rsidR="00B34E05" w:rsidRPr="00B34E05" w:rsidRDefault="00B34E05" w:rsidP="00B34E05">
      <w:pPr>
        <w:rPr>
          <w:i/>
          <w:sz w:val="22"/>
          <w:szCs w:val="22"/>
        </w:rPr>
      </w:pPr>
      <w:r w:rsidRPr="00B34E05">
        <w:rPr>
          <w:i/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B34E05" w:rsidRPr="00B34E05" w:rsidTr="000C7D6A">
        <w:tc>
          <w:tcPr>
            <w:tcW w:w="567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7</w:t>
            </w:r>
          </w:p>
        </w:tc>
      </w:tr>
      <w:tr w:rsidR="00B34E05" w:rsidRPr="00B34E05" w:rsidTr="000C7D6A">
        <w:tc>
          <w:tcPr>
            <w:tcW w:w="567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bCs/>
                <w:i/>
                <w:iCs/>
                <w:sz w:val="22"/>
                <w:szCs w:val="22"/>
              </w:rPr>
              <w:t>Лицо не является аффилированным лицом акционерного общества</w:t>
            </w:r>
            <w:r w:rsidRPr="00B34E0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</w:tcPr>
          <w:p w:rsidR="00B34E05" w:rsidRPr="00B34E05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34E05" w:rsidRPr="00B34E05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</w:p>
        </w:tc>
      </w:tr>
    </w:tbl>
    <w:p w:rsidR="00B34E05" w:rsidRPr="00B34E05" w:rsidRDefault="00B34E05" w:rsidP="00B34E05">
      <w:pPr>
        <w:rPr>
          <w:i/>
          <w:sz w:val="22"/>
          <w:szCs w:val="22"/>
        </w:rPr>
      </w:pPr>
      <w:r w:rsidRPr="00B34E05">
        <w:rPr>
          <w:i/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3544"/>
        <w:gridCol w:w="1559"/>
        <w:gridCol w:w="1276"/>
        <w:gridCol w:w="1418"/>
      </w:tblGrid>
      <w:tr w:rsidR="00B34E05" w:rsidRPr="00B34E05" w:rsidTr="000C7D6A">
        <w:tc>
          <w:tcPr>
            <w:tcW w:w="567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7</w:t>
            </w:r>
          </w:p>
        </w:tc>
      </w:tr>
      <w:tr w:rsidR="00B34E05" w:rsidRPr="00B34E05" w:rsidTr="000C7D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B34E05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  <w:r w:rsidRPr="00B34E05">
              <w:rPr>
                <w:bCs/>
                <w:i/>
                <w:iCs/>
                <w:sz w:val="22"/>
                <w:szCs w:val="22"/>
              </w:rPr>
              <w:t>1</w:t>
            </w:r>
            <w:r>
              <w:rPr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Костылев Алексей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522CEF" w:rsidRDefault="00B34E05" w:rsidP="00B34E05">
            <w:r w:rsidRPr="00522CEF">
              <w:t xml:space="preserve">  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5C5FA7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  <w:r w:rsidRPr="005C5FA7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5C5FA7" w:rsidRDefault="00B34E05" w:rsidP="00B34E05">
            <w:pPr>
              <w:rPr>
                <w:bCs/>
                <w:i/>
                <w:iCs/>
                <w:sz w:val="22"/>
                <w:szCs w:val="22"/>
              </w:rPr>
            </w:pPr>
            <w:r w:rsidRPr="005C5FA7">
              <w:rPr>
                <w:bCs/>
                <w:i/>
                <w:iCs/>
                <w:sz w:val="22"/>
                <w:szCs w:val="22"/>
              </w:rPr>
              <w:t>16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5" w:rsidRPr="00B34E05" w:rsidRDefault="00B34E05" w:rsidP="00B34E05">
            <w:pPr>
              <w:rPr>
                <w:i/>
                <w:sz w:val="22"/>
                <w:szCs w:val="22"/>
              </w:rPr>
            </w:pPr>
            <w:r w:rsidRPr="00B34E05">
              <w:rPr>
                <w:i/>
                <w:sz w:val="22"/>
                <w:szCs w:val="22"/>
              </w:rPr>
              <w:t>-</w:t>
            </w:r>
          </w:p>
        </w:tc>
      </w:tr>
    </w:tbl>
    <w:p w:rsidR="00E35DFD" w:rsidRDefault="00E35DFD" w:rsidP="0030442D">
      <w:pPr>
        <w:rPr>
          <w:sz w:val="22"/>
          <w:szCs w:val="22"/>
        </w:rPr>
      </w:pPr>
    </w:p>
    <w:sectPr w:rsidR="00E35DFD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104C1"/>
    <w:rsid w:val="00041001"/>
    <w:rsid w:val="000460C8"/>
    <w:rsid w:val="00046E50"/>
    <w:rsid w:val="00114C47"/>
    <w:rsid w:val="00122B46"/>
    <w:rsid w:val="00137CD1"/>
    <w:rsid w:val="0020302F"/>
    <w:rsid w:val="002A218F"/>
    <w:rsid w:val="002D1FD8"/>
    <w:rsid w:val="0030442D"/>
    <w:rsid w:val="00351862"/>
    <w:rsid w:val="00380473"/>
    <w:rsid w:val="00382AE5"/>
    <w:rsid w:val="003C656B"/>
    <w:rsid w:val="003D4035"/>
    <w:rsid w:val="003F6841"/>
    <w:rsid w:val="0046313A"/>
    <w:rsid w:val="005B1CEA"/>
    <w:rsid w:val="005C5FA7"/>
    <w:rsid w:val="005D3959"/>
    <w:rsid w:val="006660D2"/>
    <w:rsid w:val="006B4539"/>
    <w:rsid w:val="00726CE4"/>
    <w:rsid w:val="00733198"/>
    <w:rsid w:val="008841C7"/>
    <w:rsid w:val="008E1232"/>
    <w:rsid w:val="0092298F"/>
    <w:rsid w:val="00932E43"/>
    <w:rsid w:val="00965780"/>
    <w:rsid w:val="009731C5"/>
    <w:rsid w:val="00974995"/>
    <w:rsid w:val="009F531C"/>
    <w:rsid w:val="00A67255"/>
    <w:rsid w:val="00AD473E"/>
    <w:rsid w:val="00B24A85"/>
    <w:rsid w:val="00B24F2D"/>
    <w:rsid w:val="00B34E05"/>
    <w:rsid w:val="00B34EFC"/>
    <w:rsid w:val="00B46404"/>
    <w:rsid w:val="00B933FD"/>
    <w:rsid w:val="00BA1AB1"/>
    <w:rsid w:val="00C1450E"/>
    <w:rsid w:val="00C267E3"/>
    <w:rsid w:val="00D54192"/>
    <w:rsid w:val="00DE0794"/>
    <w:rsid w:val="00E3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6CE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7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6C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sclosure.1prime.ru/Portal/Default.aspx?emId=2900000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183E-CECC-430F-9D8D-1D243C04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Задорин Евгений Алексеевич</cp:lastModifiedBy>
  <cp:revision>2</cp:revision>
  <cp:lastPrinted>2018-07-03T07:07:00Z</cp:lastPrinted>
  <dcterms:created xsi:type="dcterms:W3CDTF">2019-01-09T05:45:00Z</dcterms:created>
  <dcterms:modified xsi:type="dcterms:W3CDTF">2019-01-09T05:45:00Z</dcterms:modified>
</cp:coreProperties>
</file>